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D84CE5">
      <w:pPr>
        <w:pStyle w:val="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D84CE5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</w:t>
        </w:r>
        <w:r w:rsidR="00BC6072">
          <w:rPr>
            <w:rStyle w:val="a9"/>
            <w:noProof/>
          </w:rPr>
          <w:t>Advanced C#</w:t>
        </w:r>
        <w:r w:rsidR="00EE26A0">
          <w:rPr>
            <w:rStyle w:val="a9"/>
            <w:noProof/>
          </w:rPr>
          <w:t>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716D1B" w:rsidRDefault="00305864" w:rsidP="00D84CE5">
      <w:pPr>
        <w:pStyle w:val="2"/>
        <w:jc w:val="both"/>
      </w:pPr>
      <w:r>
        <w:t>Class Student</w:t>
      </w:r>
    </w:p>
    <w:p w:rsidR="00305864" w:rsidRDefault="00716D1B" w:rsidP="00D84CE5">
      <w:pPr>
        <w:jc w:val="both"/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D84CE5">
      <w:pPr>
        <w:pStyle w:val="2"/>
        <w:jc w:val="both"/>
      </w:pPr>
      <w:r>
        <w:t>Student</w:t>
      </w:r>
      <w:r w:rsidR="0097460A">
        <w:t>s by Group</w:t>
      </w:r>
    </w:p>
    <w:p w:rsidR="00716D1B" w:rsidRPr="00305864" w:rsidRDefault="0097460A" w:rsidP="00D84CE5">
      <w:pPr>
        <w:jc w:val="both"/>
        <w:rPr>
          <w:bCs/>
        </w:rPr>
      </w:pPr>
      <w:bookmarkStart w:id="1" w:name="OLE_LINK47"/>
      <w:bookmarkStart w:id="2" w:name="OLE_LINK48"/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bookmarkEnd w:id="1"/>
    <w:bookmarkEnd w:id="2"/>
    <w:p w:rsidR="0097460A" w:rsidRDefault="0097460A" w:rsidP="00D84CE5">
      <w:pPr>
        <w:pStyle w:val="2"/>
        <w:jc w:val="both"/>
      </w:pPr>
      <w:r>
        <w:t>Students by First and Last Name</w:t>
      </w:r>
    </w:p>
    <w:p w:rsidR="00146325" w:rsidRDefault="0097460A" w:rsidP="00D84CE5">
      <w:pPr>
        <w:jc w:val="both"/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D84CE5">
      <w:pPr>
        <w:pStyle w:val="2"/>
        <w:jc w:val="both"/>
      </w:pPr>
      <w:r>
        <w:t>Students by Age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D84CE5">
      <w:pPr>
        <w:pStyle w:val="2"/>
        <w:jc w:val="both"/>
      </w:pPr>
      <w:r>
        <w:t xml:space="preserve">Sort </w:t>
      </w:r>
      <w:r w:rsidR="0097460A">
        <w:t>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D84CE5">
      <w:pPr>
        <w:pStyle w:val="2"/>
        <w:jc w:val="both"/>
      </w:pPr>
      <w:r>
        <w:t>Filter Students by Email Domain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D84CE5">
      <w:pPr>
        <w:pStyle w:val="2"/>
        <w:jc w:val="both"/>
      </w:pPr>
      <w:r>
        <w:t>Filter Students by Phone</w:t>
      </w:r>
    </w:p>
    <w:p w:rsidR="00146325" w:rsidRPr="0097460A" w:rsidRDefault="000511E9" w:rsidP="00D84CE5">
      <w:pPr>
        <w:jc w:val="both"/>
      </w:pPr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D84CE5">
      <w:pPr>
        <w:pStyle w:val="2"/>
        <w:jc w:val="both"/>
        <w:rPr>
          <w:bCs/>
        </w:rPr>
      </w:pPr>
      <w:r>
        <w:t>Excellent Students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D84CE5">
      <w:pPr>
        <w:pStyle w:val="2"/>
        <w:jc w:val="both"/>
        <w:rPr>
          <w:bCs/>
        </w:rPr>
      </w:pPr>
      <w:r>
        <w:t>Weak 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D84CE5">
      <w:pPr>
        <w:pStyle w:val="2"/>
        <w:jc w:val="both"/>
        <w:rPr>
          <w:bCs/>
        </w:rPr>
      </w:pPr>
      <w:r>
        <w:t>Students Enrolled in 2014</w:t>
      </w:r>
    </w:p>
    <w:p w:rsidR="00716D1B" w:rsidRDefault="00716D1B" w:rsidP="00D84CE5">
      <w:pPr>
        <w:jc w:val="both"/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D84CE5">
      <w:pPr>
        <w:pStyle w:val="2"/>
        <w:jc w:val="both"/>
        <w:rPr>
          <w:bCs/>
        </w:rPr>
      </w:pPr>
      <w:r>
        <w:lastRenderedPageBreak/>
        <w:t>* Students by Groups</w:t>
      </w:r>
    </w:p>
    <w:p w:rsidR="0028692C" w:rsidRDefault="00701791" w:rsidP="00D84CE5">
      <w:pPr>
        <w:jc w:val="both"/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D84CE5">
      <w:pPr>
        <w:pStyle w:val="2"/>
        <w:jc w:val="both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D84CE5">
      <w:pPr>
        <w:jc w:val="both"/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af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bookmarkStart w:id="3" w:name="_Hlk443836126"/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bookmarkStart w:id="4" w:name="OLE_LINK44"/>
            <w:bookmarkStart w:id="5" w:name="OLE_LINK45"/>
            <w:bookmarkStart w:id="6" w:name="OLE_LINK46"/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  <w:bookmarkEnd w:id="4"/>
            <w:bookmarkEnd w:id="5"/>
            <w:bookmarkEnd w:id="6"/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bookmarkStart w:id="7" w:name="OLE_LINK16"/>
            <w:bookmarkStart w:id="8" w:name="OLE_LINK17"/>
            <w:r>
              <w:rPr>
                <w:bCs/>
              </w:rPr>
              <w:t>203314</w:t>
            </w:r>
            <w:bookmarkEnd w:id="7"/>
            <w:bookmarkEnd w:id="8"/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bookmarkEnd w:id="3"/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bookmarkStart w:id="9" w:name="OLE_LINK18"/>
            <w:bookmarkStart w:id="10" w:name="OLE_LINK19"/>
            <w:r>
              <w:rPr>
                <w:bCs/>
                <w:noProof/>
              </w:rPr>
              <w:t>Diana Petrova</w:t>
            </w:r>
            <w:bookmarkEnd w:id="9"/>
            <w:bookmarkEnd w:id="10"/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bookmarkStart w:id="11" w:name="OLE_LINK20"/>
            <w:bookmarkStart w:id="12" w:name="OLE_LINK21"/>
            <w:r>
              <w:rPr>
                <w:bCs/>
              </w:rPr>
              <w:t>203914</w:t>
            </w:r>
            <w:bookmarkEnd w:id="11"/>
            <w:bookmarkEnd w:id="12"/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bookmarkStart w:id="13" w:name="OLE_LINK22"/>
            <w:bookmarkStart w:id="14" w:name="OLE_LINK23"/>
            <w:bookmarkStart w:id="15" w:name="OLE_LINK24"/>
            <w:r>
              <w:rPr>
                <w:bCs/>
                <w:noProof/>
              </w:rPr>
              <w:t>Ivan Ivanov</w:t>
            </w:r>
            <w:bookmarkEnd w:id="13"/>
            <w:bookmarkEnd w:id="14"/>
            <w:bookmarkEnd w:id="15"/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bookmarkStart w:id="16" w:name="OLE_LINK25"/>
            <w:bookmarkStart w:id="17" w:name="OLE_LINK26"/>
            <w:r>
              <w:rPr>
                <w:bCs/>
              </w:rPr>
              <w:t>203814</w:t>
            </w:r>
            <w:bookmarkEnd w:id="16"/>
            <w:bookmarkEnd w:id="17"/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bookmarkStart w:id="18" w:name="_Hlk443835932"/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bookmarkStart w:id="19" w:name="OLE_LINK33"/>
            <w:bookmarkStart w:id="20" w:name="OLE_LINK34"/>
            <w:r>
              <w:rPr>
                <w:bCs/>
              </w:rPr>
              <w:t>203114</w:t>
            </w:r>
            <w:bookmarkEnd w:id="19"/>
            <w:bookmarkEnd w:id="20"/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bookmarkEnd w:id="18"/>
    <w:p w:rsidR="00716D1B" w:rsidRDefault="00E51D83" w:rsidP="00D84CE5">
      <w:pPr>
        <w:pStyle w:val="2"/>
        <w:jc w:val="both"/>
        <w:rPr>
          <w:noProof/>
        </w:rPr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D84CE5">
      <w:pPr>
        <w:jc w:val="both"/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10" w:history="1">
        <w:r w:rsidR="00EC253B" w:rsidRPr="00EC253B">
          <w:rPr>
            <w:rStyle w:val="a9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1" w:history="1">
        <w:r w:rsidR="00EC253B" w:rsidRPr="00EC253B">
          <w:rPr>
            <w:rStyle w:val="a9"/>
            <w:noProof/>
          </w:rPr>
          <w:t>EPPlus</w:t>
        </w:r>
      </w:hyperlink>
      <w:r w:rsidR="00EC253B">
        <w:rPr>
          <w:noProof/>
        </w:rPr>
        <w:t>, etc.</w:t>
      </w:r>
      <w:hyperlink r:id="rId12" w:history="1"/>
    </w:p>
    <w:p w:rsidR="0028692C" w:rsidRDefault="00445D85" w:rsidP="00D84CE5">
      <w:pPr>
        <w:jc w:val="both"/>
      </w:pPr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D84CE5">
      <w:pPr>
        <w:pStyle w:val="ac"/>
        <w:numPr>
          <w:ilvl w:val="0"/>
          <w:numId w:val="39"/>
        </w:numPr>
        <w:jc w:val="both"/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D84CE5">
      <w:pPr>
        <w:pStyle w:val="ac"/>
        <w:numPr>
          <w:ilvl w:val="0"/>
          <w:numId w:val="39"/>
        </w:numPr>
        <w:jc w:val="both"/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D84CE5">
      <w:pPr>
        <w:jc w:val="both"/>
      </w:pPr>
      <w:r>
        <w:rPr>
          <w:noProof/>
        </w:rPr>
        <w:lastRenderedPageBreak/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Default="00BC6072" w:rsidP="00D84CE5">
      <w:pPr>
        <w:pStyle w:val="2"/>
        <w:jc w:val="both"/>
      </w:pPr>
      <w:r>
        <w:t xml:space="preserve"> * Text Gravity</w:t>
      </w:r>
    </w:p>
    <w:p w:rsidR="00BC6072" w:rsidRPr="003F2BB6" w:rsidRDefault="00BC6072" w:rsidP="00D84CE5">
      <w:pPr>
        <w:jc w:val="both"/>
        <w:rPr>
          <w:b/>
        </w:rPr>
      </w:pPr>
      <w:r w:rsidRPr="003F2BB6">
        <w:rPr>
          <w:b/>
        </w:rPr>
        <w:t xml:space="preserve">This problem is originally from the PHP Basics Exam (31 August 2014). You can test your solution </w:t>
      </w:r>
      <w:hyperlink r:id="rId14" w:anchor="7" w:history="1">
        <w:r w:rsidRPr="0093181F">
          <w:rPr>
            <w:rStyle w:val="a9"/>
            <w:b/>
          </w:rPr>
          <w:t>here</w:t>
        </w:r>
      </w:hyperlink>
      <w:r w:rsidRPr="003F2BB6">
        <w:rPr>
          <w:b/>
        </w:rPr>
        <w:t>.</w:t>
      </w:r>
    </w:p>
    <w:p w:rsidR="003F2BB6" w:rsidRPr="00F952E0" w:rsidRDefault="003F2BB6" w:rsidP="00D84CE5">
      <w:pPr>
        <w:spacing w:after="120" w:line="240" w:lineRule="auto"/>
        <w:jc w:val="both"/>
      </w:pPr>
      <w:r>
        <w:t xml:space="preserve">Write a program that takes as input a </w:t>
      </w:r>
      <w:r w:rsidRPr="00F952E0">
        <w:rPr>
          <w:b/>
        </w:rPr>
        <w:t>line length</w:t>
      </w:r>
      <w:r>
        <w:t xml:space="preserve"> and </w:t>
      </w:r>
      <w:r>
        <w:rPr>
          <w:b/>
        </w:rPr>
        <w:t>text</w:t>
      </w:r>
      <w:r>
        <w:t xml:space="preserve"> and formats the text so that it fits inside several rows, each with length equal to the given line length. Once the text is fitted, each character starts dropping </w:t>
      </w:r>
      <w:r w:rsidR="00525A32">
        <w:t>as long as there</w:t>
      </w:r>
      <w:r>
        <w:t xml:space="preserve"> is an empty space</w:t>
      </w:r>
      <w:r w:rsidR="00525A32">
        <w:t xml:space="preserve"> below it</w:t>
      </w:r>
      <w:r>
        <w:t>.</w:t>
      </w:r>
    </w:p>
    <w:p w:rsidR="003F2BB6" w:rsidRDefault="003F2BB6" w:rsidP="00D84CE5">
      <w:pPr>
        <w:spacing w:before="120" w:after="120" w:line="240" w:lineRule="auto"/>
        <w:jc w:val="both"/>
      </w:pPr>
      <w:r>
        <w:t xml:space="preserve">For </w:t>
      </w:r>
      <w:r w:rsidRPr="00C71889">
        <w:t>example</w:t>
      </w:r>
      <w:r>
        <w:t xml:space="preserve">, we are given the </w:t>
      </w:r>
      <w:r w:rsidRPr="00C71889">
        <w:t>text</w:t>
      </w:r>
      <w:r>
        <w:t xml:space="preserve"> "</w:t>
      </w:r>
      <w:r w:rsidRPr="00F952E0">
        <w:rPr>
          <w:i/>
          <w:noProof/>
        </w:rPr>
        <w:t>The Milky Way is the galaxy that contains our star system</w:t>
      </w:r>
      <w:r>
        <w:t xml:space="preserve">" and </w:t>
      </w:r>
      <w:r w:rsidRPr="00FC24E6">
        <w:rPr>
          <w:b/>
        </w:rPr>
        <w:t>line length</w:t>
      </w:r>
      <w:r>
        <w:t xml:space="preserve"> of </w:t>
      </w:r>
      <w:r w:rsidRPr="00FC24E6">
        <w:rPr>
          <w:b/>
        </w:rPr>
        <w:t>10</w:t>
      </w:r>
      <w:r>
        <w:t xml:space="preserve">. If we distribute the text characters such that the </w:t>
      </w:r>
      <w:r w:rsidRPr="00FC24E6">
        <w:rPr>
          <w:b/>
        </w:rPr>
        <w:t>text fits in lines with length 10</w:t>
      </w:r>
      <w:r>
        <w:t>, the result is:</w:t>
      </w:r>
    </w:p>
    <w:p w:rsidR="003F2BB6" w:rsidRDefault="003F2BB6" w:rsidP="00D84CE5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F3028B" wp14:editId="52B5650A">
            <wp:extent cx="5804452" cy="2777904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6" w:rsidRDefault="003F2BB6" w:rsidP="00D84CE5">
      <w:pPr>
        <w:spacing w:before="120" w:after="120" w:line="240" w:lineRule="auto"/>
        <w:jc w:val="both"/>
        <w:rPr>
          <w:noProof/>
        </w:rPr>
      </w:pPr>
      <w:r>
        <w:t xml:space="preserve">Text characters start 'falling' </w:t>
      </w:r>
      <w:r w:rsidRPr="00C71889">
        <w:rPr>
          <w:b/>
        </w:rPr>
        <w:t>until no whitespace remain under any character</w:t>
      </w:r>
      <w:r>
        <w:t xml:space="preserve">. </w:t>
      </w:r>
      <w:r>
        <w:rPr>
          <w:noProof/>
        </w:rPr>
        <w:t xml:space="preserve">The resulting text should be printed as an HTML table with each character in </w:t>
      </w:r>
      <w:r w:rsidRPr="00A66256">
        <w:rPr>
          <w:b/>
          <w:noProof/>
        </w:rPr>
        <w:t>&lt;td&gt;&lt;/td&gt;</w:t>
      </w:r>
      <w:r>
        <w:rPr>
          <w:b/>
          <w:noProof/>
        </w:rPr>
        <w:t xml:space="preserve"> </w:t>
      </w:r>
      <w:r>
        <w:rPr>
          <w:noProof/>
        </w:rPr>
        <w:t>tags.</w:t>
      </w:r>
    </w:p>
    <w:p w:rsidR="003F2BB6" w:rsidRPr="00C02108" w:rsidRDefault="003F2BB6" w:rsidP="00D84CE5">
      <w:pPr>
        <w:pStyle w:val="3"/>
        <w:spacing w:line="240" w:lineRule="auto"/>
        <w:jc w:val="both"/>
      </w:pPr>
      <w:r w:rsidRPr="00C02108">
        <w:t>Input</w:t>
      </w:r>
    </w:p>
    <w:p w:rsidR="003F2BB6" w:rsidRDefault="003F2BB6" w:rsidP="00D84CE5">
      <w:pPr>
        <w:spacing w:after="120" w:line="240" w:lineRule="auto"/>
        <w:jc w:val="both"/>
      </w:pPr>
      <w:r>
        <w:t>The input will come from the console. It will consist of two lines.</w:t>
      </w:r>
    </w:p>
    <w:p w:rsidR="003F2BB6" w:rsidRPr="000D4783" w:rsidRDefault="003F2BB6" w:rsidP="00D84CE5">
      <w:pPr>
        <w:pStyle w:val="ac"/>
        <w:numPr>
          <w:ilvl w:val="0"/>
          <w:numId w:val="42"/>
        </w:numPr>
        <w:spacing w:after="120" w:line="240" w:lineRule="auto"/>
        <w:jc w:val="both"/>
      </w:pPr>
      <w:r w:rsidRPr="000D4783">
        <w:t>The first line will hold the line length.</w:t>
      </w:r>
    </w:p>
    <w:p w:rsidR="003F2BB6" w:rsidRPr="000D4783" w:rsidRDefault="003F2BB6" w:rsidP="00D84CE5">
      <w:pPr>
        <w:pStyle w:val="ac"/>
        <w:numPr>
          <w:ilvl w:val="0"/>
          <w:numId w:val="42"/>
        </w:numPr>
        <w:spacing w:after="120" w:line="240" w:lineRule="auto"/>
        <w:jc w:val="both"/>
      </w:pPr>
      <w:r w:rsidRPr="000D4783">
        <w:t>The second input line will hold a string.</w:t>
      </w:r>
    </w:p>
    <w:p w:rsidR="003F2BB6" w:rsidRPr="00C02108" w:rsidRDefault="003F2BB6" w:rsidP="00D84CE5">
      <w:pPr>
        <w:pStyle w:val="3"/>
        <w:spacing w:line="240" w:lineRule="auto"/>
        <w:jc w:val="both"/>
        <w:rPr>
          <w:lang w:eastAsia="ja-JP"/>
        </w:rPr>
      </w:pPr>
      <w:r w:rsidRPr="00C02108">
        <w:rPr>
          <w:lang w:eastAsia="ja-JP"/>
        </w:rPr>
        <w:lastRenderedPageBreak/>
        <w:t>Output</w:t>
      </w:r>
    </w:p>
    <w:p w:rsidR="003F2BB6" w:rsidRPr="00E763EB" w:rsidRDefault="003F2BB6" w:rsidP="00D84CE5">
      <w:pPr>
        <w:spacing w:after="120" w:line="240" w:lineRule="auto"/>
        <w:jc w:val="both"/>
      </w:pPr>
      <w:r>
        <w:t xml:space="preserve">The output consists of the HTML table. Everything should be put inside </w:t>
      </w:r>
      <w:r w:rsidRPr="00D83E5D">
        <w:rPr>
          <w:b/>
        </w:rPr>
        <w:t>&lt;table&gt;&lt;/table&gt;</w:t>
      </w:r>
      <w:r>
        <w:t xml:space="preserve"> tags. Each line should be printed in </w:t>
      </w:r>
      <w:r w:rsidRPr="00D83E5D">
        <w:rPr>
          <w:b/>
          <w:noProof/>
        </w:rPr>
        <w:t>&lt;tr&gt;&lt;/tr&gt;</w:t>
      </w:r>
      <w:r>
        <w:t xml:space="preserve"> tags. Each character should be printed in </w:t>
      </w:r>
      <w:r w:rsidRPr="00D83E5D">
        <w:rPr>
          <w:b/>
        </w:rPr>
        <w:t>&lt;td&gt;&lt;/td&gt;</w:t>
      </w:r>
      <w:r>
        <w:t xml:space="preserve"> tags (encode the HTML special characters with the </w:t>
      </w:r>
      <w:r w:rsidRPr="0074251A">
        <w:rPr>
          <w:b/>
          <w:noProof/>
        </w:rPr>
        <w:t>SecurityElement.Escape</w:t>
      </w:r>
      <w:r w:rsidR="00636901">
        <w:rPr>
          <w:b/>
          <w:noProof/>
        </w:rPr>
        <w:t>()</w:t>
      </w:r>
      <w:r>
        <w:rPr>
          <w:noProof/>
        </w:rPr>
        <w:t xml:space="preserve"> method</w:t>
      </w:r>
      <w:r>
        <w:t xml:space="preserve">). Print </w:t>
      </w:r>
      <w:r w:rsidRPr="003A6E7B">
        <w:rPr>
          <w:b/>
        </w:rPr>
        <w:t>space</w:t>
      </w:r>
      <w:r>
        <w:t xml:space="preserve"> " " in all empty cells. See the example below.</w:t>
      </w:r>
    </w:p>
    <w:p w:rsidR="003F2BB6" w:rsidRPr="00C02108" w:rsidRDefault="003F2BB6" w:rsidP="00D84CE5">
      <w:pPr>
        <w:pStyle w:val="3"/>
        <w:spacing w:line="240" w:lineRule="auto"/>
        <w:jc w:val="both"/>
      </w:pPr>
      <w:r w:rsidRPr="00C02108">
        <w:t>Constraints</w:t>
      </w:r>
    </w:p>
    <w:p w:rsidR="003F2BB6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line length</w:t>
      </w:r>
      <w:r>
        <w:t xml:space="preserve"> will be integer in the range [1 ... 30]. </w:t>
      </w:r>
    </w:p>
    <w:p w:rsidR="003F2BB6" w:rsidRPr="005E62A1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text</w:t>
      </w:r>
      <w:r>
        <w:t xml:space="preserve"> will consist [1 … 1000] ASCII characters.</w:t>
      </w:r>
    </w:p>
    <w:p w:rsidR="003F2BB6" w:rsidRPr="00C02108" w:rsidRDefault="003F2BB6" w:rsidP="00D84CE5">
      <w:pPr>
        <w:pStyle w:val="3"/>
        <w:spacing w:line="240" w:lineRule="auto"/>
        <w:jc w:val="both"/>
        <w:rPr>
          <w:lang w:eastAsia="ja-JP"/>
        </w:rPr>
      </w:pPr>
      <w:r>
        <w:rPr>
          <w:lang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8"/>
      </w:tblGrid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3F2BB6" w:rsidRPr="000D4783" w:rsidRDefault="003F2BB6" w:rsidP="00D84CE5">
            <w:pPr>
              <w:spacing w:after="0" w:line="228" w:lineRule="auto"/>
              <w:jc w:val="both"/>
            </w:pPr>
            <w:r w:rsidRPr="000D4783">
              <w:t>10</w:t>
            </w:r>
          </w:p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0D4783">
              <w:t>The Milky Way is the galaxy that contains our star system</w:t>
            </w:r>
          </w:p>
        </w:tc>
      </w:tr>
      <w:tr w:rsidR="003F2BB6" w:rsidRPr="00C02108" w:rsidTr="00111926">
        <w:trPr>
          <w:trHeight w:val="28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Output</w:t>
            </w:r>
          </w:p>
        </w:tc>
      </w:tr>
      <w:tr w:rsidR="003F2BB6" w:rsidRPr="00E61E93" w:rsidTr="00111926">
        <w:trPr>
          <w:trHeight w:val="613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F2BB6" w:rsidRPr="00E61E93" w:rsidRDefault="003F2BB6" w:rsidP="007B31AC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E61E93">
              <w:rPr>
                <w:rFonts w:ascii="Consolas" w:hAnsi="Consolas" w:cs="Consolas"/>
                <w:noProof/>
                <w:sz w:val="20"/>
                <w:szCs w:val="20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:rsidR="003F2BB6" w:rsidRPr="00B73536" w:rsidRDefault="003F2BB6" w:rsidP="00D84CE5">
      <w:pPr>
        <w:spacing w:after="0" w:line="240" w:lineRule="auto"/>
        <w:jc w:val="both"/>
      </w:pPr>
    </w:p>
    <w:p w:rsidR="00E45389" w:rsidRDefault="00636901" w:rsidP="00D84CE5">
      <w:pPr>
        <w:pStyle w:val="2"/>
        <w:jc w:val="both"/>
      </w:pPr>
      <w:r>
        <w:t>* Uppercase Words</w:t>
      </w:r>
    </w:p>
    <w:p w:rsidR="00636901" w:rsidRPr="00636901" w:rsidRDefault="00636901" w:rsidP="00D84CE5">
      <w:pPr>
        <w:spacing w:after="120" w:line="240" w:lineRule="auto"/>
        <w:jc w:val="both"/>
        <w:rPr>
          <w:b/>
        </w:rPr>
      </w:pPr>
      <w:r w:rsidRPr="00636901">
        <w:rPr>
          <w:b/>
        </w:rPr>
        <w:t xml:space="preserve">This problem is originally from the PHP Basics Exam 29 August 2014 Evening. You can test your solution </w:t>
      </w:r>
      <w:hyperlink r:id="rId16" w:anchor="8" w:history="1">
        <w:r w:rsidRPr="005118F8">
          <w:rPr>
            <w:rStyle w:val="a9"/>
            <w:b/>
          </w:rPr>
          <w:t>here</w:t>
        </w:r>
      </w:hyperlink>
      <w:r w:rsidRPr="00636901">
        <w:rPr>
          <w:b/>
        </w:rPr>
        <w:t>.</w:t>
      </w:r>
    </w:p>
    <w:p w:rsidR="00636901" w:rsidRDefault="00636901" w:rsidP="00D84CE5">
      <w:pPr>
        <w:spacing w:after="120" w:line="240" w:lineRule="auto"/>
        <w:jc w:val="both"/>
      </w:pPr>
      <w:r>
        <w:t xml:space="preserve">Write a program to </w:t>
      </w:r>
      <w:r>
        <w:rPr>
          <w:b/>
        </w:rPr>
        <w:t>reverse the letters of all uppercase words in a text</w:t>
      </w:r>
      <w:r>
        <w:t xml:space="preserve">. In case an uppercase word stays </w:t>
      </w:r>
      <w:r w:rsidRPr="00A716B9">
        <w:rPr>
          <w:b/>
        </w:rPr>
        <w:t>unchanged</w:t>
      </w:r>
      <w:r>
        <w:t xml:space="preserve"> after reversing its letters, then </w:t>
      </w:r>
      <w:r w:rsidRPr="00A716B9">
        <w:rPr>
          <w:b/>
        </w:rPr>
        <w:t xml:space="preserve">double </w:t>
      </w:r>
      <w:r>
        <w:rPr>
          <w:b/>
        </w:rPr>
        <w:t xml:space="preserve">each of </w:t>
      </w:r>
      <w:r w:rsidRPr="00A716B9">
        <w:rPr>
          <w:b/>
        </w:rPr>
        <w:t>its letters</w:t>
      </w:r>
      <w:r>
        <w:t xml:space="preserve">. A word is a sequence of Latin letters separated by </w:t>
      </w:r>
      <w:r w:rsidRPr="000E283D">
        <w:rPr>
          <w:b/>
        </w:rPr>
        <w:t>non-letter characters</w:t>
      </w:r>
      <w:r>
        <w:t xml:space="preserve"> (e.g. punctuation characters or digits). For example, the text "</w:t>
      </w:r>
      <w:r w:rsidRPr="000E283D">
        <w:rPr>
          <w:i/>
        </w:rPr>
        <w:t>PHP5 is the latest PHP currently, YES</w:t>
      </w:r>
      <w:r>
        <w:t xml:space="preserve">" consists of the following words: </w:t>
      </w:r>
      <w:r w:rsidRPr="00784439">
        <w:rPr>
          <w:i/>
        </w:rPr>
        <w:t>PHP</w:t>
      </w:r>
      <w:r>
        <w:t xml:space="preserve">, </w:t>
      </w:r>
      <w:r w:rsidRPr="00784439">
        <w:rPr>
          <w:i/>
        </w:rPr>
        <w:t>is</w:t>
      </w:r>
      <w:r>
        <w:t xml:space="preserve">, </w:t>
      </w:r>
      <w:r w:rsidRPr="00784439">
        <w:rPr>
          <w:i/>
        </w:rPr>
        <w:t>the</w:t>
      </w:r>
      <w:r>
        <w:t xml:space="preserve">, </w:t>
      </w:r>
      <w:r w:rsidRPr="00784439">
        <w:rPr>
          <w:i/>
        </w:rPr>
        <w:t>latest</w:t>
      </w:r>
      <w:r>
        <w:t xml:space="preserve">, </w:t>
      </w:r>
      <w:r w:rsidRPr="00784439">
        <w:rPr>
          <w:i/>
        </w:rPr>
        <w:t>PHP</w:t>
      </w:r>
      <w:r w:rsidRPr="00E505CD">
        <w:t xml:space="preserve">, </w:t>
      </w:r>
      <w:r w:rsidRPr="00784439">
        <w:rPr>
          <w:i/>
        </w:rPr>
        <w:t>currently</w:t>
      </w:r>
      <w:r w:rsidRPr="00E505CD">
        <w:t xml:space="preserve">, </w:t>
      </w:r>
      <w:r>
        <w:rPr>
          <w:i/>
        </w:rPr>
        <w:t>YES</w:t>
      </w:r>
      <w:r>
        <w:t>.</w:t>
      </w:r>
    </w:p>
    <w:p w:rsidR="00636901" w:rsidRPr="00C02108" w:rsidRDefault="00636901" w:rsidP="00D84CE5">
      <w:pPr>
        <w:pStyle w:val="3"/>
        <w:jc w:val="both"/>
      </w:pPr>
      <w:r w:rsidRPr="00C02108">
        <w:t>Input</w:t>
      </w:r>
    </w:p>
    <w:p w:rsidR="00636901" w:rsidRPr="00F16EA6" w:rsidRDefault="00636901" w:rsidP="00D84CE5">
      <w:pPr>
        <w:spacing w:after="120" w:line="240" w:lineRule="auto"/>
        <w:jc w:val="both"/>
      </w:pPr>
      <w:r>
        <w:t>The input will be read from the console. It will consist of a variable number of lines, ending with the command "END".</w:t>
      </w:r>
    </w:p>
    <w:p w:rsidR="00636901" w:rsidRPr="00C02108" w:rsidRDefault="00636901" w:rsidP="00D84CE5">
      <w:pPr>
        <w:pStyle w:val="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636901" w:rsidRPr="00E763EB" w:rsidRDefault="00636901" w:rsidP="00D84CE5">
      <w:pPr>
        <w:spacing w:after="120" w:line="240" w:lineRule="auto"/>
        <w:jc w:val="both"/>
      </w:pPr>
      <w:r>
        <w:t xml:space="preserve">The output should hold the </w:t>
      </w:r>
      <w:r w:rsidRPr="00AD24FB">
        <w:rPr>
          <w:b/>
        </w:rPr>
        <w:t>result</w:t>
      </w:r>
      <w:r w:rsidR="004C0031">
        <w:rPr>
          <w:b/>
        </w:rPr>
        <w:t xml:space="preserve"> tex</w:t>
      </w:r>
      <w:r w:rsidR="00585B3A">
        <w:rPr>
          <w:b/>
        </w:rPr>
        <w:t>t</w:t>
      </w:r>
      <w:r>
        <w:t xml:space="preserve">. Ensure you escape correctly the HTML special characters in the output with the </w:t>
      </w:r>
      <w:r w:rsidRPr="0074251A">
        <w:rPr>
          <w:b/>
          <w:noProof/>
        </w:rPr>
        <w:t>SecurityElement.Escape</w:t>
      </w:r>
      <w:r>
        <w:rPr>
          <w:b/>
          <w:noProof/>
        </w:rPr>
        <w:t>() method</w:t>
      </w:r>
      <w:r>
        <w:t>.</w:t>
      </w:r>
    </w:p>
    <w:p w:rsidR="00636901" w:rsidRPr="00C02108" w:rsidRDefault="00636901" w:rsidP="00D84CE5">
      <w:pPr>
        <w:pStyle w:val="3"/>
        <w:jc w:val="both"/>
      </w:pPr>
      <w:r w:rsidRPr="00C02108">
        <w:t>Constraints</w:t>
      </w:r>
    </w:p>
    <w:p w:rsidR="00636901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AD24FB">
        <w:t xml:space="preserve">The text </w:t>
      </w:r>
      <w:r>
        <w:t xml:space="preserve">will be in </w:t>
      </w:r>
      <w:r w:rsidRPr="005D62AA">
        <w:rPr>
          <w:b/>
        </w:rPr>
        <w:t>ASCII encoding</w:t>
      </w:r>
      <w:r>
        <w:t xml:space="preserve"> (texts in Cyrillic, Arabic, Chinese, etc. are not supported).</w:t>
      </w:r>
    </w:p>
    <w:p w:rsidR="00636901" w:rsidRPr="00BC3869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BC3869">
        <w:rPr>
          <w:lang w:eastAsia="ja-JP"/>
        </w:rPr>
        <w:t>Allowed working time: 0.2 seconds. Allowed memory: 16</w:t>
      </w:r>
      <w:r w:rsidRPr="00BC3869">
        <w:t xml:space="preserve"> MB.</w:t>
      </w:r>
    </w:p>
    <w:p w:rsidR="00636901" w:rsidRPr="00C02108" w:rsidRDefault="00636901" w:rsidP="00D84CE5">
      <w:pPr>
        <w:pStyle w:val="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HP, ORACLE and IBM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IList&lt;T&gt; implements IEnumerable&lt;T&gt;. GoPHP is a PHP library.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lastRenderedPageBreak/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PH, ELCARO and MBI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IList&amp;lt;TT&amp;gt; implements IEnumerable&amp;lt;TT&amp;gt;</w:t>
            </w:r>
            <w:r w:rsidR="005118F8">
              <w:rPr>
                <w:rFonts w:ascii="Consolas" w:hAnsi="Consolas" w:cs="Consolas"/>
                <w:noProof/>
                <w:color w:val="000000"/>
              </w:rPr>
              <w:t>. GoPHP is a PPHHPP library.</w:t>
            </w:r>
          </w:p>
        </w:tc>
      </w:tr>
    </w:tbl>
    <w:p w:rsidR="00636901" w:rsidRDefault="00636901" w:rsidP="00D84CE5">
      <w:pPr>
        <w:spacing w:after="0" w:line="240" w:lineRule="auto"/>
        <w:jc w:val="both"/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74BFC">
              <w:rPr>
                <w:rFonts w:ascii="Consolas" w:hAnsi="Consolas" w:cs="Consolas"/>
                <w:noProof/>
              </w:rPr>
              <w:t>IBM announced it delivered the first shipment of its Enterprise Cloud system to a U.K.-based managed service provider.</w:t>
            </w:r>
            <w:r>
              <w:t xml:space="preserve"> </w:t>
            </w:r>
            <w:r w:rsidRPr="006D48BF">
              <w:rPr>
                <w:rFonts w:ascii="Consolas" w:hAnsi="Consolas" w:cs="Consolas"/>
                <w:noProof/>
              </w:rPr>
              <w:t>PHP5 is the latest PHP currently, YES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6D48BF">
              <w:rPr>
                <w:rFonts w:ascii="Consolas" w:hAnsi="Consolas" w:cs="Consolas"/>
                <w:noProof/>
                <w:color w:val="000000"/>
              </w:rPr>
              <w:t xml:space="preserve">MBI announced it delivered the first shipment of its Enterprise Cloud system to a UU.KK.-based managed service provider. PPHHPP5 is the </w:t>
            </w:r>
            <w:r w:rsidR="00C03A56">
              <w:rPr>
                <w:rFonts w:ascii="Consolas" w:hAnsi="Consolas" w:cs="Consolas"/>
                <w:noProof/>
                <w:color w:val="000000"/>
              </w:rPr>
              <w:t>latest PPHHPP currently, SEY</w:t>
            </w:r>
          </w:p>
        </w:tc>
      </w:tr>
    </w:tbl>
    <w:p w:rsidR="00636901" w:rsidRPr="00B73536" w:rsidRDefault="00636901" w:rsidP="00D84CE5">
      <w:pPr>
        <w:spacing w:after="0" w:line="240" w:lineRule="auto"/>
        <w:jc w:val="both"/>
      </w:pPr>
    </w:p>
    <w:p w:rsidR="00636901" w:rsidRDefault="00761CD8" w:rsidP="00761CD8">
      <w:pPr>
        <w:pStyle w:val="2"/>
      </w:pPr>
      <w:r>
        <w:t xml:space="preserve"> * Little John</w:t>
      </w:r>
    </w:p>
    <w:p w:rsidR="00761CD8" w:rsidRPr="00761CD8" w:rsidRDefault="00761CD8" w:rsidP="00716D70">
      <w:pPr>
        <w:jc w:val="both"/>
        <w:rPr>
          <w:b/>
        </w:rPr>
      </w:pPr>
      <w:r w:rsidRPr="00761CD8">
        <w:rPr>
          <w:b/>
        </w:rPr>
        <w:t xml:space="preserve">This problem is originally from the PHP Basics Exam (3 May 2015). You may check your solution </w:t>
      </w:r>
      <w:hyperlink r:id="rId17" w:anchor="10" w:history="1">
        <w:r w:rsidRPr="00320768">
          <w:rPr>
            <w:rStyle w:val="a9"/>
            <w:b/>
          </w:rPr>
          <w:t>here</w:t>
        </w:r>
      </w:hyperlink>
      <w:r w:rsidRPr="00761CD8">
        <w:rPr>
          <w:b/>
        </w:rPr>
        <w:t>.</w:t>
      </w:r>
    </w:p>
    <w:p w:rsidR="00761CD8" w:rsidRPr="00244DB5" w:rsidRDefault="00761CD8" w:rsidP="00716D70">
      <w:pPr>
        <w:jc w:val="both"/>
      </w:pPr>
      <w:r w:rsidRPr="00BC5533">
        <w:t xml:space="preserve">As you probably know Little John is the right </w:t>
      </w:r>
      <w:r w:rsidRPr="00244DB5">
        <w:t>hand of the famous English hero</w:t>
      </w:r>
      <w:r w:rsidRPr="00BC5533">
        <w:t xml:space="preserve"> - Robin Hood.</w:t>
      </w:r>
      <w:r>
        <w:rPr>
          <w:b/>
        </w:rPr>
        <w:t xml:space="preserve"> </w:t>
      </w:r>
      <w:r w:rsidRPr="00BC5533">
        <w:t>A little known fact is</w:t>
      </w:r>
      <w:r>
        <w:rPr>
          <w:b/>
        </w:rPr>
        <w:t xml:space="preserve"> </w:t>
      </w:r>
      <w:r w:rsidRPr="00244DB5">
        <w:t xml:space="preserve">that Little John can't handle Math very well. Before Robin Hood left to see Marry Ann, he asked John to </w:t>
      </w:r>
      <w:r w:rsidRPr="00244DB5">
        <w:rPr>
          <w:b/>
        </w:rPr>
        <w:t>count</w:t>
      </w:r>
      <w:r w:rsidRPr="00244DB5">
        <w:t xml:space="preserve"> his hay of</w:t>
      </w:r>
      <w:r w:rsidRPr="00BC5533">
        <w:t xml:space="preserve"> arrows</w:t>
      </w:r>
      <w:r>
        <w:rPr>
          <w:b/>
        </w:rPr>
        <w:t xml:space="preserve"> </w:t>
      </w:r>
      <w:r w:rsidRPr="00BC5533">
        <w:t xml:space="preserve">and send him an </w:t>
      </w:r>
      <w:r w:rsidRPr="00BC5533">
        <w:rPr>
          <w:b/>
        </w:rPr>
        <w:t>encrypted</w:t>
      </w:r>
      <w:r w:rsidRPr="00BC5533">
        <w:t xml:space="preserve"> message containing the</w:t>
      </w:r>
      <w:r>
        <w:rPr>
          <w:b/>
        </w:rPr>
        <w:t xml:space="preserve"> </w:t>
      </w:r>
      <w:r w:rsidRPr="00BC5533">
        <w:t>arrow's count</w:t>
      </w:r>
      <w:r>
        <w:rPr>
          <w:b/>
        </w:rPr>
        <w:t xml:space="preserve">. </w:t>
      </w:r>
      <w:r w:rsidRPr="00244DB5">
        <w:t xml:space="preserve">The message should be encrypted since it can be intercepted by the Nottingham’s evil Sheriff. Your task is to help Little John before </w:t>
      </w:r>
      <w:r>
        <w:t>it i</w:t>
      </w:r>
      <w:r w:rsidR="005D589A">
        <w:t>s too late (0.1</w:t>
      </w:r>
      <w:r w:rsidRPr="00244DB5">
        <w:t>0</w:t>
      </w:r>
      <w:r w:rsidR="00BD10C6">
        <w:t xml:space="preserve"> </w:t>
      </w:r>
      <w:r w:rsidRPr="00244DB5">
        <w:t>sec).</w:t>
      </w:r>
    </w:p>
    <w:p w:rsidR="00761CD8" w:rsidRPr="00244DB5" w:rsidRDefault="00761CD8" w:rsidP="00716D70">
      <w:pPr>
        <w:jc w:val="both"/>
      </w:pPr>
      <w:r w:rsidRPr="00244DB5">
        <w:t>You are given</w:t>
      </w:r>
      <w:r>
        <w:rPr>
          <w:b/>
        </w:rPr>
        <w:t xml:space="preserve"> 4 input</w:t>
      </w:r>
      <w:r w:rsidRPr="00BC5533">
        <w:t xml:space="preserve"> strings</w:t>
      </w:r>
      <w:r>
        <w:rPr>
          <w:b/>
        </w:rPr>
        <w:t xml:space="preserve"> </w:t>
      </w:r>
      <w:r w:rsidRPr="00BC5533">
        <w:t xml:space="preserve">(hay). Those strings </w:t>
      </w:r>
      <w:r w:rsidRPr="00244DB5">
        <w:rPr>
          <w:b/>
        </w:rPr>
        <w:t>may or may not</w:t>
      </w:r>
      <w:r w:rsidRPr="00BC5533">
        <w:t xml:space="preserve"> contain arrows. The arrows can be </w:t>
      </w:r>
      <w:r w:rsidRPr="00244DB5">
        <w:t>of different type as follows:</w:t>
      </w:r>
    </w:p>
    <w:p w:rsidR="00761CD8" w:rsidRPr="00244DB5" w:rsidRDefault="00761CD8" w:rsidP="00716D70">
      <w:pPr>
        <w:pStyle w:val="ac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-----&gt;</w:t>
      </w:r>
      <w:r w:rsidRPr="00244DB5">
        <w:t>" – a small arrow</w:t>
      </w:r>
    </w:p>
    <w:p w:rsidR="00761CD8" w:rsidRPr="00244DB5" w:rsidRDefault="00761CD8" w:rsidP="00716D70">
      <w:pPr>
        <w:pStyle w:val="ac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-----&gt;</w:t>
      </w:r>
      <w:r w:rsidRPr="00244DB5">
        <w:t>" – a medium arrow</w:t>
      </w:r>
    </w:p>
    <w:p w:rsidR="00761CD8" w:rsidRPr="00244DB5" w:rsidRDefault="00761CD8" w:rsidP="00716D70">
      <w:pPr>
        <w:pStyle w:val="ac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&gt;-----&gt;&gt;</w:t>
      </w:r>
      <w:r w:rsidRPr="00244DB5">
        <w:t>" – a large arrow</w:t>
      </w:r>
    </w:p>
    <w:p w:rsidR="00761CD8" w:rsidRPr="00244DB5" w:rsidRDefault="00761CD8" w:rsidP="00716D70">
      <w:pPr>
        <w:jc w:val="both"/>
      </w:pPr>
      <w:r w:rsidRPr="00244DB5">
        <w:t xml:space="preserve">Note that the </w:t>
      </w:r>
      <w:r w:rsidRPr="00244DB5">
        <w:rPr>
          <w:b/>
        </w:rPr>
        <w:t>body</w:t>
      </w:r>
      <w:r w:rsidRPr="00244DB5">
        <w:t xml:space="preserve"> of each arrow will always be </w:t>
      </w:r>
      <w:r w:rsidRPr="00244DB5">
        <w:rPr>
          <w:b/>
        </w:rPr>
        <w:t>5 dashes long</w:t>
      </w:r>
      <w:r w:rsidRPr="00244DB5">
        <w:t xml:space="preserve">. The </w:t>
      </w:r>
      <w:r w:rsidRPr="00244DB5">
        <w:rPr>
          <w:b/>
        </w:rPr>
        <w:t>difference</w:t>
      </w:r>
      <w:r w:rsidRPr="00244DB5">
        <w:t xml:space="preserve"> between the arrows is in their </w:t>
      </w:r>
      <w:r w:rsidRPr="00244DB5">
        <w:rPr>
          <w:b/>
        </w:rPr>
        <w:t>tip</w:t>
      </w:r>
      <w:r w:rsidRPr="00244DB5">
        <w:t xml:space="preserve"> and </w:t>
      </w:r>
      <w:r w:rsidRPr="00244DB5">
        <w:rPr>
          <w:b/>
        </w:rPr>
        <w:t>tail</w:t>
      </w:r>
      <w:r w:rsidRPr="00244DB5">
        <w:t xml:space="preserve">. The given 3 types are the only ones you should count, the </w:t>
      </w:r>
      <w:r w:rsidRPr="00244DB5">
        <w:rPr>
          <w:b/>
        </w:rPr>
        <w:t>rest should be ignored</w:t>
      </w:r>
      <w:r w:rsidRPr="00244DB5">
        <w:t xml:space="preserve"> (Robin Hood does not like them).</w:t>
      </w:r>
      <w:r>
        <w:t xml:space="preserve"> You should start searching the hays </w:t>
      </w:r>
      <w:r w:rsidRPr="001D1606">
        <w:rPr>
          <w:b/>
        </w:rPr>
        <w:t>from the largest</w:t>
      </w:r>
      <w:r>
        <w:t xml:space="preserve"> arrow type down </w:t>
      </w:r>
      <w:r w:rsidRPr="001D1606">
        <w:rPr>
          <w:b/>
        </w:rPr>
        <w:t>to the smallest</w:t>
      </w:r>
      <w:r>
        <w:t xml:space="preserve"> arrow type.</w:t>
      </w:r>
    </w:p>
    <w:p w:rsidR="00761CD8" w:rsidRPr="00244DB5" w:rsidRDefault="00761CD8" w:rsidP="00716D70">
      <w:pPr>
        <w:jc w:val="both"/>
      </w:pPr>
      <w:r w:rsidRPr="00BC5533">
        <w:t xml:space="preserve">After you find the </w:t>
      </w:r>
      <w:r>
        <w:rPr>
          <w:b/>
        </w:rPr>
        <w:t xml:space="preserve">count </w:t>
      </w:r>
      <w:r w:rsidRPr="00244DB5">
        <w:t>of each arrow type</w:t>
      </w:r>
      <w:r w:rsidRPr="00BC5533">
        <w:t xml:space="preserve"> you should </w:t>
      </w:r>
      <w:r w:rsidRPr="00BC5533">
        <w:rPr>
          <w:b/>
        </w:rPr>
        <w:t>concatenate</w:t>
      </w:r>
      <w:r>
        <w:rPr>
          <w:b/>
        </w:rPr>
        <w:t xml:space="preserve"> </w:t>
      </w:r>
      <w:r w:rsidRPr="00BC5533">
        <w:t>them in</w:t>
      </w:r>
      <w:r>
        <w:t>to one number in</w:t>
      </w:r>
      <w:r w:rsidRPr="00BC5533">
        <w:t xml:space="preserve"> order: small,</w:t>
      </w:r>
      <w:r w:rsidRPr="00244DB5">
        <w:rPr>
          <w:b/>
        </w:rPr>
        <w:t xml:space="preserve"> </w:t>
      </w:r>
      <w:r w:rsidRPr="00BC5533">
        <w:t>medium, large arrow</w:t>
      </w:r>
      <w:r>
        <w:rPr>
          <w:b/>
        </w:rPr>
        <w:t xml:space="preserve"> </w:t>
      </w:r>
      <w:r w:rsidRPr="00BC5533">
        <w:t>(even if the arrow count is 0)</w:t>
      </w:r>
      <w:r>
        <w:t xml:space="preserve">. Then you </w:t>
      </w:r>
      <w:r w:rsidRPr="00131C60">
        <w:rPr>
          <w:b/>
        </w:rPr>
        <w:t>convert</w:t>
      </w:r>
      <w:r>
        <w:t xml:space="preserve"> the number in </w:t>
      </w:r>
      <w:r w:rsidRPr="00131C60">
        <w:rPr>
          <w:b/>
        </w:rPr>
        <w:t>binary</w:t>
      </w:r>
      <w:r>
        <w:t xml:space="preserve"> representation, </w:t>
      </w:r>
      <w:r w:rsidRPr="00131C60">
        <w:rPr>
          <w:b/>
        </w:rPr>
        <w:t>reverse</w:t>
      </w:r>
      <w:r>
        <w:t xml:space="preserve"> it and </w:t>
      </w:r>
      <w:r w:rsidRPr="00131C60">
        <w:rPr>
          <w:b/>
        </w:rPr>
        <w:t>concatenate it again</w:t>
      </w:r>
      <w:r>
        <w:t xml:space="preserve"> with the initial binary representation of the number. You </w:t>
      </w:r>
      <w:r w:rsidRPr="00131C60">
        <w:rPr>
          <w:b/>
        </w:rPr>
        <w:t>convert</w:t>
      </w:r>
      <w:r>
        <w:t xml:space="preserve"> the final binary number again </w:t>
      </w:r>
      <w:r w:rsidRPr="00131C60">
        <w:rPr>
          <w:b/>
        </w:rPr>
        <w:t>back to decimal</w:t>
      </w:r>
      <w:r>
        <w:t>. This is the encrypted message you should send to Robin Hood.</w:t>
      </w:r>
    </w:p>
    <w:p w:rsidR="00761CD8" w:rsidRPr="00EE03F4" w:rsidRDefault="00761CD8" w:rsidP="00716D70">
      <w:pPr>
        <w:pStyle w:val="3"/>
        <w:spacing w:before="0"/>
        <w:jc w:val="both"/>
      </w:pPr>
      <w:r w:rsidRPr="00EE03F4">
        <w:t>Input</w:t>
      </w:r>
    </w:p>
    <w:p w:rsidR="00761CD8" w:rsidRPr="00EE03F4" w:rsidRDefault="00761CD8" w:rsidP="00716D70">
      <w:pPr>
        <w:suppressAutoHyphens/>
        <w:spacing w:before="120" w:after="120" w:line="240" w:lineRule="auto"/>
        <w:jc w:val="both"/>
      </w:pPr>
      <w:r w:rsidRPr="004F52B1">
        <w:t xml:space="preserve">The input will be read from </w:t>
      </w:r>
      <w:r w:rsidR="00BD3827">
        <w:t>the console</w:t>
      </w:r>
      <w:r w:rsidRPr="004F52B1">
        <w:t xml:space="preserve">. The </w:t>
      </w:r>
      <w:r w:rsidRPr="004F52B1">
        <w:rPr>
          <w:b/>
        </w:rPr>
        <w:t>data</w:t>
      </w:r>
      <w:r w:rsidRPr="004F52B1">
        <w:t xml:space="preserve"> will be received from </w:t>
      </w:r>
      <w:r>
        <w:t xml:space="preserve">4 input </w:t>
      </w:r>
      <w:r w:rsidR="00BD3827">
        <w:rPr>
          <w:b/>
        </w:rPr>
        <w:t>lines containing strings</w:t>
      </w:r>
      <w:r w:rsidRPr="004F52B1">
        <w:t>.</w:t>
      </w:r>
    </w:p>
    <w:p w:rsidR="00761CD8" w:rsidRPr="00EE03F4" w:rsidRDefault="00761CD8" w:rsidP="00716D70">
      <w:pPr>
        <w:pStyle w:val="3"/>
        <w:jc w:val="both"/>
        <w:rPr>
          <w:lang w:eastAsia="ja-JP"/>
        </w:rPr>
      </w:pPr>
      <w:r w:rsidRPr="00EE03F4">
        <w:rPr>
          <w:lang w:eastAsia="ja-JP"/>
        </w:rPr>
        <w:t>Output</w:t>
      </w:r>
    </w:p>
    <w:p w:rsidR="00761CD8" w:rsidRPr="00EE03F4" w:rsidRDefault="00761CD8" w:rsidP="00716D70">
      <w:pPr>
        <w:spacing w:after="120"/>
        <w:jc w:val="both"/>
      </w:pPr>
      <w:r w:rsidRPr="00EE03F4">
        <w:t xml:space="preserve">The output should be a </w:t>
      </w:r>
      <w:r>
        <w:t>decimal number, representing the encrypted count of arrows</w:t>
      </w:r>
      <w:r w:rsidRPr="00EE03F4">
        <w:t>.</w:t>
      </w:r>
    </w:p>
    <w:p w:rsidR="00761CD8" w:rsidRPr="00EE03F4" w:rsidRDefault="00761CD8" w:rsidP="00716D70">
      <w:pPr>
        <w:pStyle w:val="3"/>
        <w:jc w:val="both"/>
      </w:pPr>
      <w:r w:rsidRPr="00EE03F4">
        <w:t>Constraints</w:t>
      </w:r>
    </w:p>
    <w:p w:rsidR="00761CD8" w:rsidRDefault="00761CD8" w:rsidP="00716D70">
      <w:pPr>
        <w:numPr>
          <w:ilvl w:val="0"/>
          <w:numId w:val="41"/>
        </w:numPr>
        <w:suppressAutoHyphens/>
        <w:spacing w:after="0" w:line="240" w:lineRule="auto"/>
        <w:jc w:val="both"/>
      </w:pPr>
      <w:r w:rsidRPr="00EE03F4">
        <w:t xml:space="preserve">The input </w:t>
      </w:r>
      <w:r>
        <w:t>strings will contain any ASCII character</w:t>
      </w:r>
      <w:r w:rsidRPr="00EE03F4">
        <w:t>.</w:t>
      </w:r>
    </w:p>
    <w:p w:rsidR="00761CD8" w:rsidRPr="00131C60" w:rsidRDefault="00761CD8" w:rsidP="00716D70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5E62A1">
        <w:rPr>
          <w:lang w:eastAsia="ja-JP"/>
        </w:rPr>
        <w:t>Allowed</w:t>
      </w:r>
      <w:r w:rsidR="00171DC3">
        <w:rPr>
          <w:lang w:eastAsia="ja-JP"/>
        </w:rPr>
        <w:t xml:space="preserve"> working time: 0.1</w:t>
      </w:r>
      <w:r w:rsidRPr="005E62A1">
        <w:rPr>
          <w:lang w:eastAsia="ja-JP"/>
        </w:rPr>
        <w:t xml:space="preserve"> seconds. Allowed memory: 16</w:t>
      </w:r>
      <w:r w:rsidRPr="005E62A1">
        <w:t xml:space="preserve"> MB.</w:t>
      </w:r>
      <w:r w:rsidRPr="00131C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61CD8" w:rsidRPr="00EE03F4" w:rsidRDefault="00761CD8" w:rsidP="00761CD8">
      <w:pPr>
        <w:pStyle w:val="3"/>
        <w:rPr>
          <w:lang w:eastAsia="ja-JP"/>
        </w:rPr>
      </w:pPr>
      <w:r w:rsidRPr="00EE03F4">
        <w:rPr>
          <w:lang w:eastAsia="ja-JP"/>
        </w:rPr>
        <w:lastRenderedPageBreak/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761CD8" w:rsidRPr="004F52B1" w:rsidTr="001840D9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Output</w:t>
            </w:r>
          </w:p>
        </w:tc>
      </w:tr>
      <w:tr w:rsidR="00091050" w:rsidRPr="00346118" w:rsidTr="00AA573B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abc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-----&gt;s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-----&gt;</w:t>
            </w:r>
          </w:p>
        </w:tc>
        <w:tc>
          <w:tcPr>
            <w:tcW w:w="6379" w:type="dxa"/>
          </w:tcPr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14535</w:t>
            </w:r>
          </w:p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The count is: 1 small, 1 medium and 3 large arrows</w:t>
            </w:r>
          </w:p>
          <w:p w:rsidR="00091050" w:rsidRPr="0034611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  <w:lang w:val="de-DE"/>
              </w:rPr>
            </w:pPr>
            <w:r w:rsidRPr="00346118">
              <w:rPr>
                <w:rFonts w:ascii="Consolas" w:hAnsi="Consolas" w:cs="Consolas"/>
                <w:i/>
                <w:noProof/>
                <w:color w:val="000000"/>
                <w:lang w:val="de-DE"/>
              </w:rPr>
              <w:t>113(dec) = 1110001(bin) -&gt; reversed is 1000111(bin)</w:t>
            </w:r>
          </w:p>
          <w:p w:rsidR="00091050" w:rsidRPr="0034611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de-DE"/>
              </w:rPr>
            </w:pPr>
            <w:r w:rsidRPr="00346118">
              <w:rPr>
                <w:rFonts w:ascii="Consolas" w:hAnsi="Consolas" w:cs="Consolas"/>
                <w:i/>
                <w:noProof/>
                <w:color w:val="000000"/>
                <w:lang w:val="de-DE"/>
              </w:rPr>
              <w:t>1110001</w:t>
            </w:r>
            <w:r w:rsidRPr="00346118">
              <w:rPr>
                <w:rFonts w:ascii="Consolas" w:hAnsi="Consolas" w:cs="Consolas"/>
                <w:i/>
                <w:noProof/>
                <w:color w:val="000000"/>
                <w:highlight w:val="lightGray"/>
                <w:lang w:val="de-DE"/>
              </w:rPr>
              <w:t>1000111</w:t>
            </w:r>
            <w:r w:rsidRPr="00346118">
              <w:rPr>
                <w:rFonts w:ascii="Consolas" w:hAnsi="Consolas" w:cs="Consolas"/>
                <w:i/>
                <w:noProof/>
                <w:color w:val="000000"/>
                <w:lang w:val="de-DE"/>
              </w:rPr>
              <w:t>(bin) = 14535(dec)</w:t>
            </w:r>
          </w:p>
        </w:tc>
      </w:tr>
    </w:tbl>
    <w:p w:rsidR="00761CD8" w:rsidRPr="00346118" w:rsidRDefault="00761CD8" w:rsidP="00761CD8">
      <w:pPr>
        <w:spacing w:after="120"/>
        <w:rPr>
          <w:lang w:val="de-DE"/>
        </w:rPr>
      </w:pPr>
    </w:p>
    <w:p w:rsidR="00761CD8" w:rsidRDefault="00DA1615" w:rsidP="00DA1615">
      <w:pPr>
        <w:pStyle w:val="2"/>
      </w:pPr>
      <w:r w:rsidRPr="00346118">
        <w:rPr>
          <w:lang w:val="de-DE"/>
        </w:rPr>
        <w:t xml:space="preserve"> </w:t>
      </w:r>
      <w:r>
        <w:t>* Office Stuff</w:t>
      </w:r>
    </w:p>
    <w:p w:rsidR="00DA1615" w:rsidRPr="00DA1615" w:rsidRDefault="00DA1615" w:rsidP="00DA1615">
      <w:pPr>
        <w:rPr>
          <w:b/>
        </w:rPr>
      </w:pPr>
      <w:r w:rsidRPr="00DA1615">
        <w:rPr>
          <w:b/>
        </w:rPr>
        <w:t xml:space="preserve">This problem is from the Java Basics Exam (21 Sept 2014 Evening). You can test your solution </w:t>
      </w:r>
      <w:hyperlink r:id="rId18" w:anchor="3" w:history="1">
        <w:r w:rsidRPr="00DA1615">
          <w:rPr>
            <w:rStyle w:val="a9"/>
            <w:b/>
          </w:rPr>
          <w:t>here</w:t>
        </w:r>
      </w:hyperlink>
      <w:r w:rsidRPr="00DA1615">
        <w:rPr>
          <w:b/>
        </w:rPr>
        <w:t>.</w:t>
      </w:r>
    </w:p>
    <w:p w:rsidR="00DA1615" w:rsidRPr="00C05C0A" w:rsidRDefault="00DA1615" w:rsidP="00DA1615">
      <w:pPr>
        <w:spacing w:after="120"/>
      </w:pPr>
      <w:r w:rsidRPr="00C460D4">
        <w:t xml:space="preserve">You are given a </w:t>
      </w:r>
      <w:r>
        <w:t>sequence</w:t>
      </w:r>
      <w:r w:rsidRPr="00C460D4">
        <w:t xml:space="preserve"> of</w:t>
      </w:r>
      <w:r w:rsidRPr="00C460D4">
        <w:rPr>
          <w:b/>
        </w:rPr>
        <w:t xml:space="preserve"> n</w:t>
      </w:r>
      <w:r>
        <w:t xml:space="preserve"> companies</w:t>
      </w:r>
      <w:r w:rsidRPr="00C460D4">
        <w:t xml:space="preserve"> in format </w:t>
      </w:r>
      <w:r>
        <w:t>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 Example:</w:t>
      </w:r>
    </w:p>
    <w:p w:rsidR="00DA1615" w:rsidRPr="002E7ED7" w:rsidRDefault="00DA1615" w:rsidP="00DA1615">
      <w:pPr>
        <w:pStyle w:val="ac"/>
        <w:numPr>
          <w:ilvl w:val="0"/>
          <w:numId w:val="45"/>
        </w:numPr>
        <w:spacing w:after="120"/>
      </w:pPr>
      <w:r w:rsidRPr="002E7ED7">
        <w:t>|SoftUni - 600 - paper|</w:t>
      </w:r>
    </w:p>
    <w:p w:rsidR="00DA1615" w:rsidRPr="002E7ED7" w:rsidRDefault="00DA1615" w:rsidP="00DA1615">
      <w:pPr>
        <w:pStyle w:val="ac"/>
        <w:numPr>
          <w:ilvl w:val="0"/>
          <w:numId w:val="45"/>
        </w:numPr>
        <w:spacing w:after="120"/>
      </w:pPr>
      <w:r w:rsidRPr="002E7ED7">
        <w:t>|Vivacom - 600 - pen|</w:t>
      </w:r>
    </w:p>
    <w:p w:rsidR="00DA1615" w:rsidRPr="002E7ED7" w:rsidRDefault="00DA1615" w:rsidP="00DA1615">
      <w:pPr>
        <w:pStyle w:val="ac"/>
        <w:numPr>
          <w:ilvl w:val="0"/>
          <w:numId w:val="45"/>
        </w:numPr>
        <w:spacing w:after="120"/>
      </w:pPr>
      <w:r w:rsidRPr="002E7ED7">
        <w:t>|XS - 20 - chair|</w:t>
      </w:r>
    </w:p>
    <w:p w:rsidR="00DA1615" w:rsidRPr="002E7ED7" w:rsidRDefault="00DA1615" w:rsidP="00DA1615">
      <w:pPr>
        <w:pStyle w:val="ac"/>
        <w:numPr>
          <w:ilvl w:val="0"/>
          <w:numId w:val="45"/>
        </w:numPr>
        <w:spacing w:after="120"/>
      </w:pPr>
      <w:r w:rsidRPr="002E7ED7">
        <w:t>|Vivacom - 200 - chair|</w:t>
      </w:r>
    </w:p>
    <w:p w:rsidR="00DA1615" w:rsidRPr="002E7ED7" w:rsidRDefault="00DA1615" w:rsidP="00DA1615">
      <w:pPr>
        <w:pStyle w:val="ac"/>
        <w:numPr>
          <w:ilvl w:val="0"/>
          <w:numId w:val="45"/>
        </w:numPr>
        <w:spacing w:after="120"/>
      </w:pPr>
      <w:r w:rsidRPr="002E7ED7">
        <w:t>|SoftUni - 40 - chair|</w:t>
      </w:r>
    </w:p>
    <w:p w:rsidR="00DA1615" w:rsidRPr="002E7ED7" w:rsidRDefault="00DA1615" w:rsidP="00DA1615">
      <w:pPr>
        <w:pStyle w:val="ac"/>
        <w:numPr>
          <w:ilvl w:val="0"/>
          <w:numId w:val="45"/>
        </w:numPr>
        <w:spacing w:after="120"/>
      </w:pPr>
      <w:r>
        <w:t>|XS - 40 - chair</w:t>
      </w:r>
      <w:r w:rsidRPr="002E7ED7">
        <w:t>|</w:t>
      </w:r>
    </w:p>
    <w:p w:rsidR="00DA1615" w:rsidRPr="002E7ED7" w:rsidRDefault="00DA1615" w:rsidP="00DA1615">
      <w:pPr>
        <w:pStyle w:val="ac"/>
        <w:numPr>
          <w:ilvl w:val="0"/>
          <w:numId w:val="45"/>
        </w:numPr>
        <w:spacing w:after="120"/>
      </w:pPr>
      <w:r w:rsidRPr="002E7ED7">
        <w:t>|SoftUni - 1 - printer|</w:t>
      </w:r>
    </w:p>
    <w:p w:rsidR="00DA1615" w:rsidRPr="00C05C0A" w:rsidRDefault="00DA1615" w:rsidP="00DA1615">
      <w:pPr>
        <w:spacing w:after="120"/>
        <w:rPr>
          <w:noProof/>
        </w:rPr>
      </w:pPr>
      <w:r w:rsidRPr="00C05C0A">
        <w:t xml:space="preserve">Write a program that prints </w:t>
      </w:r>
      <w:r w:rsidRPr="00C05C0A">
        <w:rPr>
          <w:b/>
        </w:rPr>
        <w:t>all companies</w:t>
      </w:r>
      <w:r w:rsidRPr="00C05C0A">
        <w:t xml:space="preserve"> </w:t>
      </w:r>
      <w:r>
        <w:t xml:space="preserve">in </w:t>
      </w:r>
      <w:r>
        <w:rPr>
          <w:b/>
        </w:rPr>
        <w:t xml:space="preserve">alphabetical </w:t>
      </w:r>
      <w:r>
        <w:t>order</w:t>
      </w:r>
      <w:r w:rsidRPr="00C05C0A">
        <w:t>.</w:t>
      </w:r>
      <w:r w:rsidRPr="00D5012C">
        <w:t xml:space="preserve"> </w:t>
      </w:r>
      <w:r>
        <w:t>For each company print the product type and their aggregated ordered amounts</w:t>
      </w:r>
      <w:r w:rsidRPr="00C05C0A">
        <w:t xml:space="preserve">. Order the </w:t>
      </w:r>
      <w:r>
        <w:t xml:space="preserve">products </w:t>
      </w:r>
      <w:r w:rsidRPr="00C05C0A">
        <w:t xml:space="preserve">by </w:t>
      </w:r>
      <w:r w:rsidRPr="00C05C0A">
        <w:rPr>
          <w:b/>
        </w:rPr>
        <w:t>order of appearance</w:t>
      </w:r>
      <w:r w:rsidRPr="00C05C0A">
        <w:t xml:space="preserve">. </w:t>
      </w:r>
      <w:r w:rsidRPr="00547F49">
        <w:rPr>
          <w:b/>
        </w:rPr>
        <w:t>Print</w:t>
      </w:r>
      <w:r w:rsidRPr="00C05C0A">
        <w:t xml:space="preserve"> the result in the following format: </w:t>
      </w:r>
      <w:r w:rsidRPr="00C05C0A">
        <w:rPr>
          <w:b/>
        </w:rPr>
        <w:t>&lt;company&gt;: &lt;</w:t>
      </w:r>
      <w:r>
        <w:rPr>
          <w:b/>
        </w:rPr>
        <w:t>product&gt;-</w:t>
      </w:r>
      <w:r w:rsidRPr="00C05C0A">
        <w:rPr>
          <w:b/>
        </w:rPr>
        <w:t>&lt;amount&gt;, &lt;</w:t>
      </w:r>
      <w:r>
        <w:rPr>
          <w:b/>
        </w:rPr>
        <w:t>product&gt;-</w:t>
      </w:r>
      <w:r w:rsidRPr="00C05C0A">
        <w:rPr>
          <w:b/>
        </w:rPr>
        <w:t>&lt;amount&gt;,…</w:t>
      </w:r>
      <w:r w:rsidRPr="00C05C0A">
        <w:t xml:space="preserve"> For the orders above the output should be:</w:t>
      </w:r>
    </w:p>
    <w:p w:rsidR="00DA1615" w:rsidRDefault="00DA1615" w:rsidP="00DA1615">
      <w:pPr>
        <w:pStyle w:val="ac"/>
        <w:numPr>
          <w:ilvl w:val="0"/>
          <w:numId w:val="44"/>
        </w:numPr>
        <w:rPr>
          <w:noProof/>
        </w:rPr>
      </w:pPr>
      <w:r w:rsidRPr="00D5012C">
        <w:rPr>
          <w:noProof/>
        </w:rPr>
        <w:t>SoftUni: paper-600, chair-40, printer-1</w:t>
      </w:r>
    </w:p>
    <w:p w:rsidR="00DA1615" w:rsidRDefault="00DA1615" w:rsidP="00DA1615">
      <w:pPr>
        <w:pStyle w:val="ac"/>
        <w:numPr>
          <w:ilvl w:val="0"/>
          <w:numId w:val="44"/>
        </w:numPr>
        <w:rPr>
          <w:noProof/>
        </w:rPr>
      </w:pPr>
      <w:r w:rsidRPr="00D5012C">
        <w:rPr>
          <w:noProof/>
        </w:rPr>
        <w:t>Vivacom: pen-600, chair-200</w:t>
      </w:r>
    </w:p>
    <w:p w:rsidR="00DA1615" w:rsidRPr="00733F98" w:rsidRDefault="00DA1615" w:rsidP="00DA1615">
      <w:pPr>
        <w:pStyle w:val="ac"/>
        <w:numPr>
          <w:ilvl w:val="0"/>
          <w:numId w:val="44"/>
        </w:numPr>
        <w:rPr>
          <w:noProof/>
        </w:rPr>
      </w:pPr>
      <w:r w:rsidRPr="00D5012C">
        <w:rPr>
          <w:noProof/>
        </w:rPr>
        <w:t>XS: chair-60</w:t>
      </w:r>
    </w:p>
    <w:p w:rsidR="00DA1615" w:rsidRDefault="00DA1615" w:rsidP="00DA1615">
      <w:pPr>
        <w:pStyle w:val="3"/>
      </w:pPr>
      <w:r w:rsidRPr="00C02108">
        <w:t>Input</w:t>
      </w:r>
    </w:p>
    <w:p w:rsidR="00DA1615" w:rsidRDefault="00DA1615" w:rsidP="00DA1615">
      <w:pPr>
        <w:spacing w:after="120"/>
      </w:pPr>
      <w:r>
        <w:t xml:space="preserve">The input comes from the console. At the first line the number </w:t>
      </w:r>
      <w:r w:rsidRPr="00C460D4">
        <w:rPr>
          <w:b/>
        </w:rPr>
        <w:t>n</w:t>
      </w:r>
      <w:r>
        <w:t xml:space="preserve"> stays alone. At the next </w:t>
      </w:r>
      <w:r w:rsidRPr="00C460D4">
        <w:rPr>
          <w:b/>
        </w:rPr>
        <w:t>n</w:t>
      </w:r>
      <w:r>
        <w:t xml:space="preserve"> lines, we have </w:t>
      </w:r>
      <w:r w:rsidRPr="00110188">
        <w:rPr>
          <w:b/>
        </w:rPr>
        <w:t>n</w:t>
      </w:r>
      <w:r>
        <w:t xml:space="preserve"> orders in format 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</w:t>
      </w:r>
    </w:p>
    <w:p w:rsidR="00DA1615" w:rsidRPr="00C02108" w:rsidRDefault="00DA1615" w:rsidP="00DA1615">
      <w:r w:rsidRPr="00C02108">
        <w:t>The input data will always be valid and in the format described. There is no need to check it explicitly.</w:t>
      </w:r>
    </w:p>
    <w:p w:rsidR="00DA1615" w:rsidRPr="00C02108" w:rsidRDefault="00DA1615" w:rsidP="00DA1615">
      <w:pPr>
        <w:pStyle w:val="3"/>
        <w:rPr>
          <w:lang w:eastAsia="ja-JP"/>
        </w:rPr>
      </w:pPr>
      <w:r w:rsidRPr="00C02108">
        <w:rPr>
          <w:lang w:eastAsia="ja-JP"/>
        </w:rPr>
        <w:t>Output</w:t>
      </w:r>
    </w:p>
    <w:p w:rsidR="00DA1615" w:rsidRPr="00E763EB" w:rsidRDefault="00DA1615" w:rsidP="00DA1615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company</w:t>
      </w:r>
      <w:r>
        <w:t xml:space="preserve">. Company lines should be ordered in </w:t>
      </w:r>
      <w:r w:rsidRPr="00173F25">
        <w:rPr>
          <w:b/>
        </w:rPr>
        <w:t>alphabetical</w:t>
      </w:r>
      <w:r>
        <w:t xml:space="preserve"> </w:t>
      </w:r>
      <w:r w:rsidRPr="00173F25"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 w:rsidRPr="00173F25">
        <w:rPr>
          <w:b/>
        </w:rPr>
        <w:t>order</w:t>
      </w:r>
      <w:r>
        <w:t xml:space="preserve"> of </w:t>
      </w:r>
      <w:r w:rsidRPr="00173F25">
        <w:rPr>
          <w:b/>
        </w:rPr>
        <w:t>appearance</w:t>
      </w:r>
      <w:r>
        <w:t xml:space="preserve">, along with the total amount for the given product. Each line should be in format </w:t>
      </w:r>
      <w:r w:rsidRPr="00C460D4">
        <w:rPr>
          <w:b/>
        </w:rPr>
        <w:t>&lt;</w:t>
      </w:r>
      <w:r>
        <w:rPr>
          <w:b/>
        </w:rPr>
        <w:t>company</w:t>
      </w:r>
      <w:r w:rsidRPr="00C460D4">
        <w:rPr>
          <w:b/>
        </w:rPr>
        <w:t>&gt;: &lt;</w:t>
      </w:r>
      <w:r>
        <w:rPr>
          <w:b/>
        </w:rPr>
        <w:t>product&gt;-</w:t>
      </w:r>
      <w:r w:rsidRPr="00C460D4">
        <w:rPr>
          <w:b/>
        </w:rPr>
        <w:t>&lt;amount&gt;, &lt;</w:t>
      </w:r>
      <w:r>
        <w:rPr>
          <w:b/>
        </w:rPr>
        <w:t>product&gt;-</w:t>
      </w:r>
      <w:r w:rsidRPr="00C460D4">
        <w:rPr>
          <w:b/>
        </w:rPr>
        <w:t>&lt;amount&gt;, …</w:t>
      </w:r>
      <w:r>
        <w:rPr>
          <w:b/>
        </w:rPr>
        <w:t xml:space="preserve"> </w:t>
      </w:r>
      <w:r w:rsidRPr="00C460D4">
        <w:rPr>
          <w:b/>
        </w:rPr>
        <w:t>&lt;</w:t>
      </w:r>
      <w:r>
        <w:rPr>
          <w:b/>
        </w:rPr>
        <w:t>product&gt;-</w:t>
      </w:r>
      <w:r w:rsidRPr="00C460D4">
        <w:rPr>
          <w:b/>
        </w:rPr>
        <w:t>&lt;amount&gt;</w:t>
      </w:r>
    </w:p>
    <w:p w:rsidR="00DA1615" w:rsidRPr="00C02108" w:rsidRDefault="00DA1615" w:rsidP="00DA1615">
      <w:pPr>
        <w:pStyle w:val="3"/>
      </w:pPr>
      <w:r w:rsidRPr="00C02108">
        <w:t>Constraints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lines </w:t>
      </w:r>
      <w:r w:rsidRPr="008510CA">
        <w:rPr>
          <w:b/>
        </w:rPr>
        <w:t>n</w:t>
      </w:r>
      <w:r>
        <w:t xml:space="preserve"> will be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]</w:t>
      </w:r>
      <w:r w:rsidRPr="00B00726">
        <w:rPr>
          <w:noProof/>
        </w:rPr>
        <w:t>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company</w:t>
      </w:r>
      <w:r w:rsidRPr="008116CF">
        <w:rPr>
          <w:b/>
          <w:noProof/>
        </w:rPr>
        <w:t>&gt;</w:t>
      </w:r>
      <w:r>
        <w:rPr>
          <w:noProof/>
        </w:rPr>
        <w:t xml:space="preserve"> and </w:t>
      </w:r>
      <w:r w:rsidRPr="008116CF">
        <w:rPr>
          <w:b/>
          <w:noProof/>
        </w:rPr>
        <w:t>&lt;</w:t>
      </w:r>
      <w:r>
        <w:rPr>
          <w:b/>
        </w:rPr>
        <w:t>product</w:t>
      </w:r>
      <w:r w:rsidRPr="008116CF">
        <w:rPr>
          <w:b/>
          <w:noProof/>
        </w:rPr>
        <w:t>&gt;</w:t>
      </w:r>
      <w:r>
        <w:rPr>
          <w:noProof/>
        </w:rPr>
        <w:t xml:space="preserve"> will consist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</w:t>
      </w:r>
      <w:r w:rsidR="00656609">
        <w:rPr>
          <w:noProof/>
        </w:rPr>
        <w:t xml:space="preserve"> </w:t>
      </w:r>
      <w:r>
        <w:rPr>
          <w:noProof/>
        </w:rPr>
        <w:t>…</w:t>
      </w:r>
      <w:r w:rsidR="00656609">
        <w:rPr>
          <w:noProof/>
        </w:rPr>
        <w:t xml:space="preserve"> </w:t>
      </w:r>
      <w:r>
        <w:rPr>
          <w:noProof/>
        </w:rPr>
        <w:t>20]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amount&gt;</w:t>
      </w:r>
      <w:r>
        <w:t xml:space="preserve"> will be </w:t>
      </w:r>
      <w:r w:rsidR="00656609">
        <w:t xml:space="preserve">an </w:t>
      </w:r>
      <w:r>
        <w:t>integer number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0]</w:t>
      </w:r>
      <w:r w:rsidRPr="00B00726">
        <w:rPr>
          <w:noProof/>
        </w:rPr>
        <w:t>.</w:t>
      </w:r>
    </w:p>
    <w:p w:rsidR="00DA1615" w:rsidRPr="0079701C" w:rsidRDefault="00656609" w:rsidP="00DA1615">
      <w:pPr>
        <w:numPr>
          <w:ilvl w:val="0"/>
          <w:numId w:val="41"/>
        </w:numPr>
        <w:suppressAutoHyphens/>
        <w:spacing w:after="0" w:line="240" w:lineRule="auto"/>
        <w:ind w:left="714"/>
      </w:pPr>
      <w:r>
        <w:rPr>
          <w:lang w:eastAsia="ja-JP"/>
        </w:rPr>
        <w:t>Time limit: 0.1</w:t>
      </w:r>
      <w:r w:rsidR="00DA1615" w:rsidRPr="0079701C">
        <w:rPr>
          <w:lang w:eastAsia="ja-JP"/>
        </w:rPr>
        <w:t xml:space="preserve"> sec.</w:t>
      </w:r>
      <w:r w:rsidR="00DA1615">
        <w:rPr>
          <w:lang w:eastAsia="ja-JP"/>
        </w:rPr>
        <w:t xml:space="preserve"> M</w:t>
      </w:r>
      <w:r w:rsidR="00DA1615" w:rsidRPr="0079701C">
        <w:rPr>
          <w:lang w:eastAsia="ja-JP"/>
        </w:rPr>
        <w:t>emory</w:t>
      </w:r>
      <w:r w:rsidR="00DA1615">
        <w:rPr>
          <w:lang w:eastAsia="ja-JP"/>
        </w:rPr>
        <w:t xml:space="preserve"> limit</w:t>
      </w:r>
      <w:r w:rsidR="00DA1615" w:rsidRPr="0079701C">
        <w:rPr>
          <w:lang w:eastAsia="ja-JP"/>
        </w:rPr>
        <w:t>: 16</w:t>
      </w:r>
      <w:r w:rsidR="00DA1615" w:rsidRPr="0079701C">
        <w:t xml:space="preserve"> MB.</w:t>
      </w:r>
    </w:p>
    <w:p w:rsidR="00DA1615" w:rsidRDefault="00DA1615" w:rsidP="00DA1615">
      <w:pPr>
        <w:pStyle w:val="3"/>
        <w:rPr>
          <w:lang w:eastAsia="ja-JP"/>
        </w:rPr>
      </w:pPr>
      <w:r w:rsidRPr="00C02108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DA1615" w:rsidRPr="00C02108" w:rsidTr="001840D9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DA1615" w:rsidRPr="000C4544" w:rsidTr="001840D9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7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600 - pen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2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20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4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40 - chai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SoftUni: paper-600, chair-40, printer-1</w:t>
            </w:r>
          </w:p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Vivacom: pen-600, chair-200</w:t>
            </w:r>
          </w:p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Default="00DA1615" w:rsidP="001840D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346118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  <w:lang w:val="de-DE"/>
              </w:rPr>
            </w:pPr>
            <w:r w:rsidRPr="00346118">
              <w:rPr>
                <w:rFonts w:ascii="Consolas" w:hAnsi="Consolas" w:cs="Consolas"/>
                <w:noProof/>
                <w:lang w:val="de-DE"/>
              </w:rPr>
              <w:t>5</w:t>
            </w:r>
          </w:p>
          <w:p w:rsidR="00DA1615" w:rsidRPr="00346118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  <w:lang w:val="de-DE"/>
              </w:rPr>
            </w:pPr>
            <w:r w:rsidRPr="00346118">
              <w:rPr>
                <w:rFonts w:ascii="Consolas" w:hAnsi="Consolas" w:cs="Consolas"/>
                <w:noProof/>
                <w:lang w:val="de-DE"/>
              </w:rPr>
              <w:t>|SoftUni - 200 - desk|</w:t>
            </w:r>
          </w:p>
          <w:p w:rsidR="00DA1615" w:rsidRPr="00346118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  <w:lang w:val="de-DE"/>
              </w:rPr>
            </w:pPr>
            <w:r w:rsidRPr="00346118">
              <w:rPr>
                <w:rFonts w:ascii="Consolas" w:hAnsi="Consolas" w:cs="Consolas"/>
                <w:noProof/>
                <w:lang w:val="de-DE"/>
              </w:rPr>
              <w:t>|SoftUni - 40 - PC|</w:t>
            </w:r>
          </w:p>
          <w:p w:rsidR="00DA1615" w:rsidRPr="00346118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  <w:lang w:val="de-DE"/>
              </w:rPr>
            </w:pPr>
            <w:r w:rsidRPr="00346118">
              <w:rPr>
                <w:rFonts w:ascii="Consolas" w:hAnsi="Consolas" w:cs="Consolas"/>
                <w:noProof/>
                <w:lang w:val="de-DE"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0C6D7E">
              <w:rPr>
                <w:rFonts w:ascii="Consolas" w:eastAsia="Courier New" w:hAnsi="Consolas" w:cs="Consolas"/>
                <w:noProof/>
              </w:rPr>
              <w:t>SoftUni: desk-400, PC-40, paper-600, textbook-600</w:t>
            </w:r>
          </w:p>
        </w:tc>
      </w:tr>
    </w:tbl>
    <w:p w:rsidR="00DA1615" w:rsidRPr="00C234A7" w:rsidRDefault="00DA1615" w:rsidP="00656609">
      <w:pPr>
        <w:rPr>
          <w:lang w:eastAsia="ja-JP"/>
        </w:rPr>
      </w:pPr>
    </w:p>
    <w:sectPr w:rsidR="00DA1615" w:rsidRPr="00C234A7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A7" w:rsidRDefault="006775A7" w:rsidP="008068A2">
      <w:pPr>
        <w:spacing w:after="0" w:line="240" w:lineRule="auto"/>
      </w:pPr>
      <w:r>
        <w:separator/>
      </w:r>
    </w:p>
  </w:endnote>
  <w:endnote w:type="continuationSeparator" w:id="0">
    <w:p w:rsidR="006775A7" w:rsidRDefault="00677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1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1B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61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61B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B6738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A7" w:rsidRDefault="006775A7" w:rsidP="008068A2">
      <w:pPr>
        <w:spacing w:after="0" w:line="240" w:lineRule="auto"/>
      </w:pPr>
      <w:r>
        <w:separator/>
      </w:r>
    </w:p>
  </w:footnote>
  <w:footnote w:type="continuationSeparator" w:id="0">
    <w:p w:rsidR="006775A7" w:rsidRDefault="00677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73D5"/>
    <w:multiLevelType w:val="hybridMultilevel"/>
    <w:tmpl w:val="1C9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6"/>
  </w:num>
  <w:num w:numId="4">
    <w:abstractNumId w:val="23"/>
  </w:num>
  <w:num w:numId="5">
    <w:abstractNumId w:val="24"/>
  </w:num>
  <w:num w:numId="6">
    <w:abstractNumId w:val="31"/>
  </w:num>
  <w:num w:numId="7">
    <w:abstractNumId w:val="0"/>
  </w:num>
  <w:num w:numId="8">
    <w:abstractNumId w:val="11"/>
  </w:num>
  <w:num w:numId="9">
    <w:abstractNumId w:val="32"/>
  </w:num>
  <w:num w:numId="10">
    <w:abstractNumId w:val="15"/>
  </w:num>
  <w:num w:numId="11">
    <w:abstractNumId w:val="34"/>
  </w:num>
  <w:num w:numId="12">
    <w:abstractNumId w:val="37"/>
  </w:num>
  <w:num w:numId="13">
    <w:abstractNumId w:val="25"/>
  </w:num>
  <w:num w:numId="14">
    <w:abstractNumId w:val="3"/>
  </w:num>
  <w:num w:numId="15">
    <w:abstractNumId w:val="38"/>
  </w:num>
  <w:num w:numId="16">
    <w:abstractNumId w:val="2"/>
  </w:num>
  <w:num w:numId="17">
    <w:abstractNumId w:val="4"/>
  </w:num>
  <w:num w:numId="18">
    <w:abstractNumId w:val="26"/>
  </w:num>
  <w:num w:numId="19">
    <w:abstractNumId w:val="42"/>
  </w:num>
  <w:num w:numId="20">
    <w:abstractNumId w:val="19"/>
  </w:num>
  <w:num w:numId="21">
    <w:abstractNumId w:val="30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1"/>
  </w:num>
  <w:num w:numId="27">
    <w:abstractNumId w:val="17"/>
  </w:num>
  <w:num w:numId="28">
    <w:abstractNumId w:val="29"/>
  </w:num>
  <w:num w:numId="29">
    <w:abstractNumId w:val="18"/>
  </w:num>
  <w:num w:numId="30">
    <w:abstractNumId w:val="22"/>
  </w:num>
  <w:num w:numId="31">
    <w:abstractNumId w:val="16"/>
  </w:num>
  <w:num w:numId="32">
    <w:abstractNumId w:val="27"/>
  </w:num>
  <w:num w:numId="33">
    <w:abstractNumId w:val="5"/>
  </w:num>
  <w:num w:numId="34">
    <w:abstractNumId w:val="9"/>
  </w:num>
  <w:num w:numId="35">
    <w:abstractNumId w:val="36"/>
  </w:num>
  <w:num w:numId="36">
    <w:abstractNumId w:val="43"/>
  </w:num>
  <w:num w:numId="37">
    <w:abstractNumId w:val="33"/>
  </w:num>
  <w:num w:numId="38">
    <w:abstractNumId w:val="35"/>
  </w:num>
  <w:num w:numId="39">
    <w:abstractNumId w:val="39"/>
  </w:num>
  <w:num w:numId="40">
    <w:abstractNumId w:val="41"/>
  </w:num>
  <w:num w:numId="41">
    <w:abstractNumId w:val="20"/>
  </w:num>
  <w:num w:numId="42">
    <w:abstractNumId w:val="14"/>
  </w:num>
  <w:num w:numId="43">
    <w:abstractNumId w:val="7"/>
  </w:num>
  <w:num w:numId="44">
    <w:abstractNumId w:val="4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050"/>
    <w:rsid w:val="00091BBD"/>
    <w:rsid w:val="000A48B0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1DC3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61BC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2F7B89"/>
    <w:rsid w:val="00305864"/>
    <w:rsid w:val="00320768"/>
    <w:rsid w:val="003226CA"/>
    <w:rsid w:val="00327111"/>
    <w:rsid w:val="0033212E"/>
    <w:rsid w:val="003346BD"/>
    <w:rsid w:val="0033490F"/>
    <w:rsid w:val="0033720D"/>
    <w:rsid w:val="0034325B"/>
    <w:rsid w:val="00344287"/>
    <w:rsid w:val="00346118"/>
    <w:rsid w:val="00352A1A"/>
    <w:rsid w:val="0035697F"/>
    <w:rsid w:val="003614FD"/>
    <w:rsid w:val="00364B24"/>
    <w:rsid w:val="00365B0C"/>
    <w:rsid w:val="00371188"/>
    <w:rsid w:val="00373DE0"/>
    <w:rsid w:val="00377406"/>
    <w:rsid w:val="003817EF"/>
    <w:rsid w:val="00381C7B"/>
    <w:rsid w:val="00382A45"/>
    <w:rsid w:val="003918CE"/>
    <w:rsid w:val="00391D45"/>
    <w:rsid w:val="00393972"/>
    <w:rsid w:val="0039745D"/>
    <w:rsid w:val="003A1601"/>
    <w:rsid w:val="003A1888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2BB6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003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18F8"/>
    <w:rsid w:val="00517B12"/>
    <w:rsid w:val="00524789"/>
    <w:rsid w:val="00525A32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B3A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D589A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6901"/>
    <w:rsid w:val="00640A9D"/>
    <w:rsid w:val="0065113B"/>
    <w:rsid w:val="00651F1A"/>
    <w:rsid w:val="00652B45"/>
    <w:rsid w:val="00655740"/>
    <w:rsid w:val="0065660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A7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08BB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4FD8"/>
    <w:rsid w:val="00716D1B"/>
    <w:rsid w:val="00716D7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C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B31AC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18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C6072"/>
    <w:rsid w:val="00BD10C6"/>
    <w:rsid w:val="00BD3827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3A56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4CE5"/>
    <w:rsid w:val="00D87112"/>
    <w:rsid w:val="00D90403"/>
    <w:rsid w:val="00D910A9"/>
    <w:rsid w:val="00D910AA"/>
    <w:rsid w:val="00D91870"/>
    <w:rsid w:val="00D91A0A"/>
    <w:rsid w:val="00D9788A"/>
    <w:rsid w:val="00DA00CA"/>
    <w:rsid w:val="00DA1615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5389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0C9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51CA"/>
    <w:rsid w:val="00F91952"/>
    <w:rsid w:val="00F976AD"/>
    <w:rsid w:val="00FA060D"/>
    <w:rsid w:val="00FA1C94"/>
    <w:rsid w:val="00FA1F05"/>
    <w:rsid w:val="00FB02E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judge.softuni.bg/Contests/Practice/Index/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aulyoder/LinqToExcel" TargetMode="External"/><Relationship Id="rId17" Type="http://schemas.openxmlformats.org/officeDocument/2006/relationships/hyperlink" Target="https://judge.softuni.bg/Contests/Practice/Index/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8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plus.codeplex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code.google.com/p/excellibrary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dvanced-csharp" TargetMode="External"/><Relationship Id="rId14" Type="http://schemas.openxmlformats.org/officeDocument/2006/relationships/hyperlink" Target="https://judge.softuni.bg/Contests/Practice/Index/8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AA9F-5C73-4E70-B471-EA1D5709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Programming, Advanced C# -  Homework</vt:lpstr>
      <vt:lpstr>Functional Programming, OOP -  Homework</vt:lpstr>
    </vt:vector>
  </TitlesOfParts>
  <Company>Software University Foundation - http://softuni.org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Ico</cp:lastModifiedBy>
  <cp:revision>2</cp:revision>
  <cp:lastPrinted>2014-02-12T16:33:00Z</cp:lastPrinted>
  <dcterms:created xsi:type="dcterms:W3CDTF">2018-05-12T18:11:00Z</dcterms:created>
  <dcterms:modified xsi:type="dcterms:W3CDTF">2018-05-12T18:11:00Z</dcterms:modified>
  <cp:category>programming, education, software engineering, software development</cp:category>
</cp:coreProperties>
</file>